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6011" w14:textId="013A5323" w:rsidR="007013F0" w:rsidRPr="00070834" w:rsidRDefault="00366C90" w:rsidP="00EA3DD9">
      <w:pPr>
        <w:jc w:val="center"/>
        <w:rPr>
          <w:rFonts w:ascii="A_Bismillah" w:hAnsi="A_Bismillah"/>
          <w:sz w:val="52"/>
          <w:szCs w:val="52"/>
        </w:rPr>
      </w:pPr>
      <w:r>
        <w:rPr>
          <w:rFonts w:ascii="Faruma" w:hAnsi="Faruma" w:cs="Faruma"/>
          <w:noProof/>
          <w:sz w:val="24"/>
          <w:szCs w:val="24"/>
        </w:rPr>
        <w:pict w14:anchorId="0569537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.6pt;margin-top:-5.45pt;width:79.6pt;height:27.7pt;z-index:2516551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kjIA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" stroked="f">
            <v:textbox style="mso-fit-shape-to-text:t">
              <w:txbxContent>
                <w:p w14:paraId="6340848B" w14:textId="77777777" w:rsidR="00070834" w:rsidRPr="004A62DE" w:rsidRDefault="00070834" w:rsidP="003C583F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sz w:val="24"/>
                      <w:szCs w:val="24"/>
                    </w:rPr>
                  </w:pPr>
                  <w:r w:rsidRPr="004A62DE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ޖަދުވަލު </w:t>
                  </w:r>
                  <w:r w:rsidR="0071387F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0.</w:t>
                  </w:r>
                  <w:r w:rsidR="003C583F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09</w:t>
                  </w:r>
                </w:p>
              </w:txbxContent>
            </v:textbox>
          </v:shape>
        </w:pict>
      </w:r>
      <w:r w:rsidR="00291DAA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6192" behindDoc="1" locked="0" layoutInCell="1" allowOverlap="1" wp14:anchorId="20CD7DB1" wp14:editId="065BA8D9">
            <wp:simplePos x="0" y="0"/>
            <wp:positionH relativeFrom="column">
              <wp:posOffset>2638425</wp:posOffset>
            </wp:positionH>
            <wp:positionV relativeFrom="paragraph">
              <wp:posOffset>382574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1B7E17A3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4F5D892E" w14:textId="552C8A6F" w:rsidR="00291DAA" w:rsidRDefault="0026706F" w:rsidP="00291DAA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52647B32" w14:textId="5640B31F" w:rsidR="00291DAA" w:rsidRDefault="0026706F" w:rsidP="00291DAA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</w:p>
    <w:p w14:paraId="73D70846" w14:textId="77777777" w:rsidR="00291DAA" w:rsidRDefault="00291DAA" w:rsidP="00291DA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1B6560D7" w14:textId="6FCE8D60" w:rsidR="005E7AB2" w:rsidRDefault="005E7AB2" w:rsidP="005903FC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26706F">
        <w:rPr>
          <w:rFonts w:ascii="Times New Roman" w:hAnsi="Times New Roman" w:cs="Times New Roman"/>
          <w:sz w:val="24"/>
          <w:szCs w:val="24"/>
          <w:lang w:bidi="dv-MV"/>
        </w:rPr>
        <w:t>145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8A7856">
        <w:rPr>
          <w:rFonts w:ascii="Faruma" w:hAnsi="Faruma" w:cs="Faruma"/>
          <w:sz w:val="24"/>
          <w:szCs w:val="24"/>
          <w:lang w:bidi="dv-MV"/>
        </w:rPr>
        <w:t>HRF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26706F">
        <w:rPr>
          <w:rFonts w:ascii="Faruma" w:hAnsi="Faruma" w:cs="Faruma"/>
          <w:sz w:val="24"/>
          <w:szCs w:val="24"/>
          <w:lang w:bidi="dv-MV"/>
        </w:rPr>
        <w:t>20</w:t>
      </w:r>
      <w:r w:rsidR="008437AE">
        <w:rPr>
          <w:rFonts w:ascii="Faruma" w:hAnsi="Faruma" w:cs="Faruma"/>
          <w:sz w:val="24"/>
          <w:szCs w:val="24"/>
          <w:lang w:bidi="dv-MV"/>
        </w:rPr>
        <w:t>____</w:t>
      </w:r>
      <w:r w:rsidR="00844802">
        <w:rPr>
          <w:rFonts w:ascii="Faruma" w:hAnsi="Faruma" w:cs="Faruma"/>
          <w:sz w:val="24"/>
          <w:szCs w:val="24"/>
          <w:lang w:bidi="dv-MV"/>
        </w:rPr>
        <w:t>/</w:t>
      </w:r>
      <w:r w:rsidR="008437AE">
        <w:rPr>
          <w:rFonts w:ascii="Faruma" w:hAnsi="Faruma" w:cs="Faruma"/>
          <w:sz w:val="24"/>
          <w:szCs w:val="24"/>
          <w:lang w:bidi="dv-MV"/>
        </w:rPr>
        <w:t>____</w:t>
      </w:r>
      <w:r w:rsidR="00994C01">
        <w:rPr>
          <w:rFonts w:ascii="Faruma" w:hAnsi="Faruma" w:cs="Faruma"/>
          <w:sz w:val="24"/>
          <w:szCs w:val="24"/>
          <w:lang w:bidi="dv-MV"/>
        </w:rPr>
        <w:t xml:space="preserve"> </w:t>
      </w:r>
      <w:r w:rsidR="00994C0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1B40D1E1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20C059F1" w14:textId="77777777" w:rsidR="00107430" w:rsidRDefault="008A7856" w:rsidP="00107430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8A7856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ެކި</w:t>
      </w:r>
      <w:r w:rsidRPr="008A785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7856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ރައްކާތެރިކުރުމުގެ</w:t>
      </w:r>
      <w:r w:rsidRPr="008A785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7856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ަމުރަކަށް</w:t>
      </w:r>
      <w:r w:rsidRPr="008A785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7856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ި</w:t>
      </w:r>
      <w:r w:rsidRPr="008A785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8A7856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8A7856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E51CC5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0E4724AE" w14:textId="77777777" w:rsidR="00E51CC5" w:rsidRDefault="00E51CC5" w:rsidP="00E51CC5">
      <w:pPr>
        <w:bidi/>
        <w:spacing w:after="0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tbl>
      <w:tblPr>
        <w:tblStyle w:val="TableGrid"/>
        <w:bidiVisual/>
        <w:tblW w:w="9269" w:type="dxa"/>
        <w:jc w:val="center"/>
        <w:tblLook w:val="04A0" w:firstRow="1" w:lastRow="0" w:firstColumn="1" w:lastColumn="0" w:noHBand="0" w:noVBand="1"/>
      </w:tblPr>
      <w:tblGrid>
        <w:gridCol w:w="2931"/>
        <w:gridCol w:w="2820"/>
        <w:gridCol w:w="1770"/>
        <w:gridCol w:w="1748"/>
      </w:tblGrid>
      <w:tr w:rsidR="00ED41F2" w:rsidRPr="00BA5385" w14:paraId="540A2156" w14:textId="77777777" w:rsidTr="005903FC">
        <w:trPr>
          <w:jc w:val="center"/>
        </w:trPr>
        <w:tc>
          <w:tcPr>
            <w:tcW w:w="9269" w:type="dxa"/>
            <w:gridSpan w:val="4"/>
            <w:shd w:val="clear" w:color="auto" w:fill="D0CECE" w:themeFill="background2" w:themeFillShade="E6"/>
          </w:tcPr>
          <w:p w14:paraId="5A56EE8B" w14:textId="77777777" w:rsidR="00ED41F2" w:rsidRPr="00BA5385" w:rsidRDefault="00ED41F2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ަށް އެދޭ ފަރާތް:</w:t>
            </w:r>
          </w:p>
        </w:tc>
      </w:tr>
      <w:tr w:rsidR="00ED41F2" w:rsidRPr="00BA5385" w14:paraId="5DB8992B" w14:textId="77777777" w:rsidTr="00A37063">
        <w:trPr>
          <w:trHeight w:val="458"/>
          <w:jc w:val="center"/>
        </w:trPr>
        <w:tc>
          <w:tcPr>
            <w:tcW w:w="5751" w:type="dxa"/>
            <w:gridSpan w:val="2"/>
          </w:tcPr>
          <w:p w14:paraId="23ADCE17" w14:textId="77777777" w:rsidR="00ED41F2" w:rsidRPr="00BA5385" w:rsidRDefault="00366C90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pict w14:anchorId="34B4C744">
                <v:rect id="Rectangle 1" o:spid="_x0000_s1030" style="position:absolute;left:0;text-align:left;margin-left:257.15pt;margin-top:4.35pt;width:18.35pt;height:14.9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08itSRAgAAgwUAAA4AAAAAAAAAAAAAAAAALgIAAGRycy9lMm9Eb2MueG1s&#10;UEsBAi0AFAAGAAgAAAAhAIYACsXgAAAACAEAAA8AAAAAAAAAAAAAAAAA6wQAAGRycy9kb3ducmV2&#10;LnhtbFBLBQYAAAAABAAEAPMAAAD4BQAAAAA=&#10;" filled="f" strokecolor="black [3213]" strokeweight="1pt"/>
              </w:pict>
            </w:r>
            <w:r w:rsidR="00ED41F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18" w:type="dxa"/>
            <w:gridSpan w:val="2"/>
          </w:tcPr>
          <w:p w14:paraId="5DC806C5" w14:textId="77777777" w:rsidR="00ED41F2" w:rsidRPr="00BA5385" w:rsidRDefault="00366C90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pict w14:anchorId="164D41EA">
                <v:rect id="Rectangle 2" o:spid="_x0000_s1029" style="position:absolute;left:0;text-align:left;margin-left:146.45pt;margin-top:3.85pt;width:18.35pt;height:14.9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IStJLaRAgAAgwUAAA4AAAAAAAAAAAAAAAAALgIAAGRycy9lMm9Eb2MueG1s&#10;UEsBAi0AFAAGAAgAAAAhABoW4wTgAAAACAEAAA8AAAAAAAAAAAAAAAAA6wQAAGRycy9kb3ducmV2&#10;LnhtbFBLBQYAAAAABAAEAPMAAAD4BQAAAAA=&#10;" filled="f" strokecolor="black [3213]" strokeweight="1pt"/>
              </w:pict>
            </w:r>
            <w:r w:rsidR="00ED41F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ED41F2" w:rsidRPr="00BA5385" w14:paraId="55E84C5D" w14:textId="77777777" w:rsidTr="00A37063">
        <w:trPr>
          <w:jc w:val="center"/>
        </w:trPr>
        <w:tc>
          <w:tcPr>
            <w:tcW w:w="9269" w:type="dxa"/>
            <w:gridSpan w:val="4"/>
          </w:tcPr>
          <w:p w14:paraId="0DD8EC27" w14:textId="77777777" w:rsidR="00ED41F2" w:rsidRPr="00BA5385" w:rsidRDefault="00ED41F2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ަށް އެދެނީ ދަޢުވާލިބޭ ފަރާތުނ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880701" w:rsidRPr="00BA5385" w14:paraId="1476469A" w14:textId="77777777" w:rsidTr="005903FC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4BC66E77" w14:textId="77777777" w:rsidR="00880701" w:rsidRPr="00BA5385" w:rsidRDefault="00880701" w:rsidP="008C61A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6338" w:type="dxa"/>
            <w:gridSpan w:val="3"/>
          </w:tcPr>
          <w:p w14:paraId="1688AD8A" w14:textId="77777777" w:rsidR="00880701" w:rsidRPr="00BA5385" w:rsidRDefault="00880701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80701" w:rsidRPr="00BA5385" w14:paraId="53CC9875" w14:textId="77777777" w:rsidTr="005903FC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187F2FA8" w14:textId="77777777" w:rsidR="00880701" w:rsidRPr="008C61AF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820" w:type="dxa"/>
          </w:tcPr>
          <w:p w14:paraId="6253EBDD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488C6117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748" w:type="dxa"/>
          </w:tcPr>
          <w:p w14:paraId="4C758719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80701" w:rsidRPr="00BA5385" w14:paraId="4B7B09CE" w14:textId="77777777" w:rsidTr="005903FC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6B019A31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820" w:type="dxa"/>
          </w:tcPr>
          <w:p w14:paraId="378533E6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0C24E031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748" w:type="dxa"/>
          </w:tcPr>
          <w:p w14:paraId="7DB95EE9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80701" w:rsidRPr="00BA5385" w14:paraId="1C3C3011" w14:textId="77777777" w:rsidTr="005903FC">
        <w:trPr>
          <w:jc w:val="center"/>
        </w:trPr>
        <w:tc>
          <w:tcPr>
            <w:tcW w:w="2931" w:type="dxa"/>
            <w:shd w:val="clear" w:color="auto" w:fill="F2F2F2" w:themeFill="background1" w:themeFillShade="F2"/>
          </w:tcPr>
          <w:p w14:paraId="4A33F2BC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2820" w:type="dxa"/>
          </w:tcPr>
          <w:p w14:paraId="45F3FA67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14:paraId="3BDA0EAB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748" w:type="dxa"/>
          </w:tcPr>
          <w:p w14:paraId="37719A60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0CB1D3" w14:textId="77777777" w:rsidR="00ED41F2" w:rsidRPr="005903FC" w:rsidRDefault="00ED41F2" w:rsidP="00ED41F2">
      <w:pPr>
        <w:bidi/>
        <w:spacing w:after="0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9269" w:type="dxa"/>
        <w:jc w:val="center"/>
        <w:tblLook w:val="04A0" w:firstRow="1" w:lastRow="0" w:firstColumn="1" w:lastColumn="0" w:noHBand="0" w:noVBand="1"/>
      </w:tblPr>
      <w:tblGrid>
        <w:gridCol w:w="2818"/>
        <w:gridCol w:w="2903"/>
        <w:gridCol w:w="1773"/>
        <w:gridCol w:w="1775"/>
      </w:tblGrid>
      <w:tr w:rsidR="00ED41F2" w:rsidRPr="00BA5385" w14:paraId="380BC0D3" w14:textId="77777777" w:rsidTr="005903FC">
        <w:trPr>
          <w:jc w:val="center"/>
        </w:trPr>
        <w:tc>
          <w:tcPr>
            <w:tcW w:w="9269" w:type="dxa"/>
            <w:gridSpan w:val="4"/>
            <w:shd w:val="clear" w:color="auto" w:fill="D0CECE" w:themeFill="background2" w:themeFillShade="E6"/>
          </w:tcPr>
          <w:p w14:paraId="1E0EC797" w14:textId="77777777" w:rsidR="00ED41F2" w:rsidRPr="00BA5385" w:rsidRDefault="00ED41F2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ަމުރު 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ާ ފަރާތް:</w:t>
            </w:r>
          </w:p>
        </w:tc>
      </w:tr>
      <w:tr w:rsidR="00ED41F2" w:rsidRPr="00BA5385" w14:paraId="1430CAE6" w14:textId="77777777" w:rsidTr="00880701">
        <w:trPr>
          <w:trHeight w:val="458"/>
          <w:jc w:val="center"/>
        </w:trPr>
        <w:tc>
          <w:tcPr>
            <w:tcW w:w="5721" w:type="dxa"/>
            <w:gridSpan w:val="2"/>
          </w:tcPr>
          <w:p w14:paraId="35F137BE" w14:textId="77777777" w:rsidR="00ED41F2" w:rsidRPr="00BA5385" w:rsidRDefault="00366C90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pict w14:anchorId="2CE6690E">
                <v:rect id="Rectangle 6" o:spid="_x0000_s1028" style="position:absolute;left:0;text-align:left;margin-left:257.15pt;margin-top:4.35pt;width:18.35pt;height:14.9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hvTTCRAgAAgwUAAA4AAAAAAAAAAAAAAAAALgIAAGRycy9lMm9Eb2MueG1s&#10;UEsBAi0AFAAGAAgAAAAhAIYACsXgAAAACAEAAA8AAAAAAAAAAAAAAAAA6wQAAGRycy9kb3ducmV2&#10;LnhtbFBLBQYAAAAABAAEAPMAAAD4BQAAAAA=&#10;" filled="f" strokecolor="black [3213]" strokeweight="1pt"/>
              </w:pict>
            </w:r>
            <w:r w:rsidR="00ED41F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48" w:type="dxa"/>
            <w:gridSpan w:val="2"/>
          </w:tcPr>
          <w:p w14:paraId="01F44CBE" w14:textId="77777777" w:rsidR="00ED41F2" w:rsidRPr="00BA5385" w:rsidRDefault="00366C90" w:rsidP="00A37063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pict w14:anchorId="1E58F6A9">
                <v:rect id="Rectangle 7" o:spid="_x0000_s1027" style="position:absolute;left:0;text-align:left;margin-left:146.45pt;margin-top:3.85pt;width:18.35pt;height:14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O8f1xGRAgAAgwUAAA4AAAAAAAAAAAAAAAAALgIAAGRycy9lMm9Eb2MueG1s&#10;UEsBAi0AFAAGAAgAAAAhABoW4wTgAAAACAEAAA8AAAAAAAAAAAAAAAAA6wQAAGRycy9kb3ducmV2&#10;LnhtbFBLBQYAAAAABAAEAPMAAAD4BQAAAAA=&#10;" filled="f" strokecolor="black [3213]" strokeweight="1pt"/>
              </w:pict>
            </w:r>
            <w:r w:rsidR="00ED41F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ED41F2" w:rsidRPr="00BA5385" w14:paraId="1475CCE2" w14:textId="77777777" w:rsidTr="00ED41F2">
        <w:trPr>
          <w:jc w:val="center"/>
        </w:trPr>
        <w:tc>
          <w:tcPr>
            <w:tcW w:w="9269" w:type="dxa"/>
            <w:gridSpan w:val="4"/>
          </w:tcPr>
          <w:p w14:paraId="2EE4A40A" w14:textId="77777777" w:rsidR="00ED41F2" w:rsidRPr="00BA5385" w:rsidRDefault="00ED41F2" w:rsidP="00A37063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ދުވަނީ ދަޢުވާލިބޭ ފަރާތަށ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880701" w:rsidRPr="00BA5385" w14:paraId="2A101EC3" w14:textId="77777777" w:rsidTr="005903FC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0641A4E4" w14:textId="77777777" w:rsidR="00880701" w:rsidRPr="00BA5385" w:rsidRDefault="00880701" w:rsidP="008C61A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6451" w:type="dxa"/>
            <w:gridSpan w:val="3"/>
          </w:tcPr>
          <w:p w14:paraId="1F5F6771" w14:textId="77777777" w:rsidR="00880701" w:rsidRPr="00BA5385" w:rsidRDefault="00880701" w:rsidP="00A37063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80701" w:rsidRPr="00BA5385" w14:paraId="1CC9BB78" w14:textId="77777777" w:rsidTr="005903FC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4778E7F8" w14:textId="77777777" w:rsidR="00880701" w:rsidRPr="008C61AF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2903" w:type="dxa"/>
          </w:tcPr>
          <w:p w14:paraId="0467F9BA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23E405E0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775" w:type="dxa"/>
          </w:tcPr>
          <w:p w14:paraId="7DC229C7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80701" w:rsidRPr="00BA5385" w14:paraId="1ECC6BEB" w14:textId="77777777" w:rsidTr="005903FC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0229ADF5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2903" w:type="dxa"/>
          </w:tcPr>
          <w:p w14:paraId="14034ECC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5DF2A3D4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775" w:type="dxa"/>
          </w:tcPr>
          <w:p w14:paraId="4083E3F1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80701" w:rsidRPr="00BA5385" w14:paraId="1878F7AC" w14:textId="77777777" w:rsidTr="005903FC">
        <w:trPr>
          <w:jc w:val="center"/>
        </w:trPr>
        <w:tc>
          <w:tcPr>
            <w:tcW w:w="2818" w:type="dxa"/>
            <w:shd w:val="clear" w:color="auto" w:fill="F2F2F2" w:themeFill="background1" w:themeFillShade="F2"/>
          </w:tcPr>
          <w:p w14:paraId="2354E845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2903" w:type="dxa"/>
          </w:tcPr>
          <w:p w14:paraId="0B5F6700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65FF2CDC" w14:textId="77777777" w:rsidR="00880701" w:rsidRPr="00BA5385" w:rsidRDefault="00880701" w:rsidP="00880701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775" w:type="dxa"/>
          </w:tcPr>
          <w:p w14:paraId="0968E72A" w14:textId="77777777" w:rsidR="00880701" w:rsidRPr="00BA5385" w:rsidRDefault="00880701" w:rsidP="00880701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3C24AE9" w14:textId="77777777" w:rsidR="00ED41F2" w:rsidRPr="005903FC" w:rsidRDefault="00ED41F2" w:rsidP="00ED41F2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7"/>
        <w:gridCol w:w="2918"/>
        <w:gridCol w:w="1816"/>
        <w:gridCol w:w="1752"/>
      </w:tblGrid>
      <w:tr w:rsidR="00107430" w:rsidRPr="00107430" w14:paraId="228AF210" w14:textId="77777777" w:rsidTr="005903FC">
        <w:tc>
          <w:tcPr>
            <w:tcW w:w="9243" w:type="dxa"/>
            <w:gridSpan w:val="4"/>
            <w:shd w:val="clear" w:color="auto" w:fill="D0CECE" w:themeFill="background2" w:themeFillShade="E6"/>
          </w:tcPr>
          <w:p w14:paraId="7FC0CD25" w14:textId="77777777" w:rsidR="00107430" w:rsidRPr="00107430" w:rsidRDefault="008A7856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372B0F" w:rsidRPr="00107430" w14:paraId="60315446" w14:textId="77777777" w:rsidTr="00291DAA">
        <w:tc>
          <w:tcPr>
            <w:tcW w:w="2757" w:type="dxa"/>
            <w:shd w:val="clear" w:color="auto" w:fill="F2F2F2" w:themeFill="background1" w:themeFillShade="F2"/>
          </w:tcPr>
          <w:p w14:paraId="47751FC3" w14:textId="77777777" w:rsidR="00372B0F" w:rsidRPr="00107430" w:rsidRDefault="00372B0F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2918" w:type="dxa"/>
            <w:shd w:val="clear" w:color="auto" w:fill="FFFFFF" w:themeFill="background1"/>
          </w:tcPr>
          <w:p w14:paraId="73504E68" w14:textId="77777777" w:rsidR="00372B0F" w:rsidRPr="00107430" w:rsidRDefault="00372B0F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  <w:tc>
          <w:tcPr>
            <w:tcW w:w="1816" w:type="dxa"/>
            <w:shd w:val="clear" w:color="auto" w:fill="F2F2F2" w:themeFill="background1" w:themeFillShade="F2"/>
          </w:tcPr>
          <w:p w14:paraId="6ADCF26D" w14:textId="77777777" w:rsidR="00372B0F" w:rsidRPr="00372B0F" w:rsidRDefault="00372B0F" w:rsidP="00107430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72B0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ހުށަހ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ޅި ތާރީޚް</w:t>
            </w:r>
          </w:p>
        </w:tc>
        <w:tc>
          <w:tcPr>
            <w:tcW w:w="1752" w:type="dxa"/>
            <w:shd w:val="clear" w:color="auto" w:fill="FFFFFF" w:themeFill="background1"/>
          </w:tcPr>
          <w:p w14:paraId="394D292C" w14:textId="77777777" w:rsidR="00372B0F" w:rsidRPr="00107430" w:rsidRDefault="00372B0F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  <w:tr w:rsidR="00372B0F" w:rsidRPr="00107430" w14:paraId="46BF1ED4" w14:textId="77777777" w:rsidTr="005903FC">
        <w:tc>
          <w:tcPr>
            <w:tcW w:w="2757" w:type="dxa"/>
            <w:shd w:val="clear" w:color="auto" w:fill="F2F2F2" w:themeFill="background1" w:themeFillShade="F2"/>
          </w:tcPr>
          <w:p w14:paraId="5F7AF2B8" w14:textId="77777777" w:rsidR="00372B0F" w:rsidRDefault="00372B0F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ބާވަތް</w:t>
            </w:r>
          </w:p>
        </w:tc>
        <w:tc>
          <w:tcPr>
            <w:tcW w:w="6486" w:type="dxa"/>
            <w:gridSpan w:val="3"/>
            <w:shd w:val="clear" w:color="auto" w:fill="FFFFFF" w:themeFill="background1"/>
          </w:tcPr>
          <w:p w14:paraId="0ABE6F43" w14:textId="77777777" w:rsidR="00372B0F" w:rsidRPr="00107430" w:rsidRDefault="00372B0F" w:rsidP="00107430">
            <w:pPr>
              <w:bidi/>
              <w:spacing w:line="276" w:lineRule="auto"/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</w:pPr>
          </w:p>
        </w:tc>
      </w:tr>
    </w:tbl>
    <w:p w14:paraId="2D0E7B6A" w14:textId="77777777" w:rsidR="00107430" w:rsidRPr="005903FC" w:rsidRDefault="00107430" w:rsidP="00107430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3111"/>
        <w:gridCol w:w="3578"/>
      </w:tblGrid>
      <w:tr w:rsidR="004159D5" w:rsidRPr="00107430" w14:paraId="0E0D6D9A" w14:textId="77777777" w:rsidTr="005903FC">
        <w:tc>
          <w:tcPr>
            <w:tcW w:w="9243" w:type="dxa"/>
            <w:gridSpan w:val="3"/>
            <w:shd w:val="clear" w:color="auto" w:fill="D0CECE" w:themeFill="background2" w:themeFillShade="E6"/>
          </w:tcPr>
          <w:p w14:paraId="1FA16787" w14:textId="77777777" w:rsidR="004159D5" w:rsidRPr="00107430" w:rsidRDefault="004159D5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ކި ރައްކާތެރިކޮށްދިނުމަށް އެދޭގޮތް</w:t>
            </w:r>
          </w:p>
        </w:tc>
      </w:tr>
      <w:tr w:rsidR="004159D5" w:rsidRPr="00107430" w14:paraId="53C05E2B" w14:textId="77777777" w:rsidTr="00A37063">
        <w:trPr>
          <w:trHeight w:val="584"/>
        </w:trPr>
        <w:tc>
          <w:tcPr>
            <w:tcW w:w="2554" w:type="dxa"/>
          </w:tcPr>
          <w:p w14:paraId="34327254" w14:textId="77777777" w:rsidR="004159D5" w:rsidRPr="00107430" w:rsidRDefault="004159D5" w:rsidP="00A37063">
            <w:pPr>
              <w:tabs>
                <w:tab w:val="left" w:pos="3009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266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ެކި ހާމަނުކުރުމަށް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1281989984"/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</w:p>
        </w:tc>
        <w:tc>
          <w:tcPr>
            <w:tcW w:w="3111" w:type="dxa"/>
          </w:tcPr>
          <w:p w14:paraId="0E58E200" w14:textId="77777777" w:rsidR="004159D5" w:rsidRPr="00107430" w:rsidRDefault="004159D5" w:rsidP="00A37063">
            <w:pPr>
              <w:tabs>
                <w:tab w:val="left" w:pos="3009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266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ަކި މިންވަރަކަށ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ެކި </w:t>
            </w:r>
            <w:r w:rsidRPr="007266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ާމަކުރުމަށް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1089279434"/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78" w:type="dxa"/>
          </w:tcPr>
          <w:p w14:paraId="02E2D98B" w14:textId="77777777" w:rsidR="004159D5" w:rsidRPr="00107430" w:rsidRDefault="004159D5" w:rsidP="00A37063">
            <w:pPr>
              <w:tabs>
                <w:tab w:val="left" w:pos="3009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</w:t>
            </w:r>
            <w:r w:rsidRPr="007266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ެކި ހާމަކުރުން ފަސްކުރުމަށް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1049526493"/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</w:tr>
    </w:tbl>
    <w:p w14:paraId="15E98C11" w14:textId="77777777" w:rsidR="004159D5" w:rsidRDefault="004159D5" w:rsidP="004159D5">
      <w:pPr>
        <w:bidi/>
        <w:spacing w:after="0" w:line="276" w:lineRule="auto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47041001" w14:textId="77777777" w:rsidTr="005903FC">
        <w:tc>
          <w:tcPr>
            <w:tcW w:w="9243" w:type="dxa"/>
            <w:shd w:val="clear" w:color="auto" w:fill="D0CECE" w:themeFill="background2" w:themeFillShade="E6"/>
          </w:tcPr>
          <w:p w14:paraId="3BAF16A2" w14:textId="07D35888" w:rsidR="00107430" w:rsidRPr="000A02D2" w:rsidRDefault="004159D5" w:rsidP="004159D5">
            <w:pPr>
              <w:bidi/>
              <w:spacing w:line="276" w:lineRule="auto"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ާމަނުކުރުމަށް</w:t>
            </w:r>
            <w:r w:rsidR="008A785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ދޭ ހެކީގެ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ޞީލު:</w:t>
            </w:r>
            <w:r w:rsidR="000A02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0A02D2" w:rsidRPr="000A02D2">
              <w:rPr>
                <w:rFonts w:ascii="Faruma" w:hAnsi="Faruma" w:cs="Faruma" w:hint="cs"/>
                <w:rtl/>
                <w:lang w:bidi="dv-MV"/>
              </w:rPr>
              <w:t>(ސިއްރު ހެކި ނަންބަރަށް ހަވާލާދީ ލިޔުމަށް)</w:t>
            </w:r>
          </w:p>
        </w:tc>
      </w:tr>
      <w:tr w:rsidR="00107430" w:rsidRPr="00107430" w14:paraId="7685C6E1" w14:textId="77777777" w:rsidTr="005903FC">
        <w:tc>
          <w:tcPr>
            <w:tcW w:w="9243" w:type="dxa"/>
          </w:tcPr>
          <w:p w14:paraId="01E6D753" w14:textId="77777777" w:rsidR="00107430" w:rsidRDefault="00990F36" w:rsidP="00990F36">
            <w:pPr>
              <w:pStyle w:val="ListParagraph"/>
              <w:numPr>
                <w:ilvl w:val="0"/>
                <w:numId w:val="14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14:paraId="0FDF4048" w14:textId="77777777" w:rsidR="00990F36" w:rsidRDefault="00990F36" w:rsidP="00990F36">
            <w:pPr>
              <w:pStyle w:val="ListParagraph"/>
              <w:numPr>
                <w:ilvl w:val="0"/>
                <w:numId w:val="14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02B1B552" w14:textId="77777777" w:rsidR="00990F36" w:rsidRPr="00990F36" w:rsidRDefault="00990F36" w:rsidP="00990F36">
            <w:pPr>
              <w:pStyle w:val="ListParagraph"/>
              <w:numPr>
                <w:ilvl w:val="0"/>
                <w:numId w:val="14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52B9982" w14:textId="404BB437" w:rsidR="00107430" w:rsidRDefault="00107430" w:rsidP="00107430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14:paraId="334D6BDC" w14:textId="77777777" w:rsidR="0026706F" w:rsidRPr="0026706F" w:rsidRDefault="0026706F" w:rsidP="0026706F">
      <w:pPr>
        <w:bidi/>
        <w:jc w:val="center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159D5" w:rsidRPr="00107430" w14:paraId="2435928C" w14:textId="77777777" w:rsidTr="005903FC">
        <w:tc>
          <w:tcPr>
            <w:tcW w:w="10664" w:type="dxa"/>
            <w:shd w:val="clear" w:color="auto" w:fill="D0CECE" w:themeFill="background2" w:themeFillShade="E6"/>
          </w:tcPr>
          <w:p w14:paraId="74ACCCB1" w14:textId="77777777" w:rsidR="004159D5" w:rsidRPr="00107430" w:rsidRDefault="004159D5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ވަކި މިންވަރަކަށް ހާމަކުރަން އެދޭ ހެކީގެ ތަފްޞީލާއި، ހާމަކުރަން އެދޭ މިންވަރު: </w:t>
            </w:r>
          </w:p>
        </w:tc>
      </w:tr>
      <w:tr w:rsidR="004159D5" w:rsidRPr="00107430" w14:paraId="6FE54FD2" w14:textId="77777777" w:rsidTr="00A37063">
        <w:tc>
          <w:tcPr>
            <w:tcW w:w="10664" w:type="dxa"/>
          </w:tcPr>
          <w:p w14:paraId="3643BC3B" w14:textId="77777777" w:rsidR="004159D5" w:rsidRDefault="00990F36" w:rsidP="00990F36">
            <w:pPr>
              <w:pStyle w:val="ListParagraph"/>
              <w:numPr>
                <w:ilvl w:val="0"/>
                <w:numId w:val="15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5F990630" w14:textId="77777777" w:rsidR="00990F36" w:rsidRDefault="00990F36" w:rsidP="00990F36">
            <w:pPr>
              <w:pStyle w:val="ListParagraph"/>
              <w:numPr>
                <w:ilvl w:val="0"/>
                <w:numId w:val="15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</w:t>
            </w:r>
          </w:p>
          <w:p w14:paraId="0C8F48B7" w14:textId="77777777" w:rsidR="00990F36" w:rsidRPr="00990F36" w:rsidRDefault="00990F36" w:rsidP="00990F36">
            <w:pPr>
              <w:pStyle w:val="ListParagraph"/>
              <w:numPr>
                <w:ilvl w:val="0"/>
                <w:numId w:val="15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B342619" w14:textId="77777777" w:rsidR="004159D5" w:rsidRPr="005903FC" w:rsidRDefault="004159D5" w:rsidP="004159D5">
      <w:pPr>
        <w:bidi/>
        <w:spacing w:after="0" w:line="276" w:lineRule="auto"/>
        <w:rPr>
          <w:rFonts w:ascii="Faruma" w:hAnsi="Faruma" w:cs="Faruma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159D5" w:rsidRPr="00107430" w14:paraId="4B1DD08C" w14:textId="77777777" w:rsidTr="005903FC">
        <w:tc>
          <w:tcPr>
            <w:tcW w:w="10664" w:type="dxa"/>
            <w:shd w:val="clear" w:color="auto" w:fill="D0CECE" w:themeFill="background2" w:themeFillShade="E6"/>
          </w:tcPr>
          <w:p w14:paraId="2AA65BD5" w14:textId="77777777" w:rsidR="004159D5" w:rsidRPr="00107430" w:rsidRDefault="004159D5" w:rsidP="00A3706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ާމަކުރުން ފަސްކުރުމަށް އެދޭ ހެކީގެ ތަފްޞީލާއި، ފަސްކުރުމަށް އެދޭ މުއްދަތު:  </w:t>
            </w:r>
          </w:p>
        </w:tc>
      </w:tr>
      <w:tr w:rsidR="004159D5" w:rsidRPr="00107430" w14:paraId="1247DF57" w14:textId="77777777" w:rsidTr="00A37063">
        <w:tc>
          <w:tcPr>
            <w:tcW w:w="10664" w:type="dxa"/>
          </w:tcPr>
          <w:p w14:paraId="51D6605A" w14:textId="77777777" w:rsidR="004159D5" w:rsidRDefault="00990F36" w:rsidP="00990F36">
            <w:pPr>
              <w:pStyle w:val="ListParagraph"/>
              <w:numPr>
                <w:ilvl w:val="0"/>
                <w:numId w:val="16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283B4034" w14:textId="77777777" w:rsidR="00990F36" w:rsidRDefault="00990F36" w:rsidP="00990F36">
            <w:pPr>
              <w:pStyle w:val="ListParagraph"/>
              <w:numPr>
                <w:ilvl w:val="0"/>
                <w:numId w:val="16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</w:p>
          <w:p w14:paraId="041AC6C3" w14:textId="77777777" w:rsidR="00990F36" w:rsidRPr="00990F36" w:rsidRDefault="00990F36" w:rsidP="00990F36">
            <w:pPr>
              <w:pStyle w:val="ListParagraph"/>
              <w:numPr>
                <w:ilvl w:val="0"/>
                <w:numId w:val="16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A4FBE6E" w14:textId="77777777" w:rsidR="004159D5" w:rsidRPr="005903FC" w:rsidRDefault="004159D5" w:rsidP="004159D5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107430" w:rsidRPr="00107430" w14:paraId="6DDFC4C4" w14:textId="77777777" w:rsidTr="005903FC">
        <w:tc>
          <w:tcPr>
            <w:tcW w:w="9243" w:type="dxa"/>
            <w:shd w:val="clear" w:color="auto" w:fill="D0CECE" w:themeFill="background2" w:themeFillShade="E6"/>
          </w:tcPr>
          <w:p w14:paraId="10497A26" w14:textId="7259B098" w:rsidR="00107430" w:rsidRPr="000A02D2" w:rsidRDefault="008A7856" w:rsidP="0010743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ކި ރައްކާތެރިކޮށްދިނުމަށް އެދޭ ސަބަބު</w:t>
            </w:r>
            <w:r w:rsidR="000A02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0A02D2">
              <w:rPr>
                <w:rFonts w:ascii="Faruma" w:hAnsi="Faruma" w:cs="Faruma" w:hint="cs"/>
                <w:rtl/>
                <w:lang w:bidi="dv-MV"/>
              </w:rPr>
              <w:t>(ރައްކާތެރިކޮށްދިނުމަށް އެދޭ ހެއްކަކަށް ވަކިވަކިން ހަވާލާދިނުމަށްފަހު ސަބަބު ލިޔުމަށް)</w:t>
            </w:r>
          </w:p>
        </w:tc>
      </w:tr>
      <w:tr w:rsidR="00107430" w:rsidRPr="00107430" w14:paraId="750610DF" w14:textId="77777777" w:rsidTr="005903FC">
        <w:tc>
          <w:tcPr>
            <w:tcW w:w="9243" w:type="dxa"/>
          </w:tcPr>
          <w:p w14:paraId="3C8C7F8D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4C23440" w14:textId="77777777" w:rsidR="00107430" w:rsidRPr="005903FC" w:rsidRDefault="00107430" w:rsidP="00107430">
      <w:pPr>
        <w:bidi/>
        <w:spacing w:after="0"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85"/>
        <w:gridCol w:w="4050"/>
        <w:gridCol w:w="1710"/>
        <w:gridCol w:w="1998"/>
      </w:tblGrid>
      <w:tr w:rsidR="00107430" w:rsidRPr="00107430" w14:paraId="2986EDF8" w14:textId="77777777" w:rsidTr="005903FC">
        <w:tc>
          <w:tcPr>
            <w:tcW w:w="9243" w:type="dxa"/>
            <w:gridSpan w:val="4"/>
            <w:shd w:val="clear" w:color="auto" w:fill="D0CECE" w:themeFill="background2" w:themeFillShade="E6"/>
          </w:tcPr>
          <w:p w14:paraId="295B2AD5" w14:textId="77777777" w:rsidR="00107430" w:rsidRPr="00107430" w:rsidRDefault="005E2899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ހުށަހަޅާ</w:t>
            </w:r>
            <w:r w:rsidR="00DB47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="00DB472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DB4727"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107430" w:rsidRPr="00107430" w14:paraId="4A1F9040" w14:textId="77777777" w:rsidTr="00B1184C">
        <w:tc>
          <w:tcPr>
            <w:tcW w:w="1485" w:type="dxa"/>
            <w:shd w:val="clear" w:color="auto" w:fill="F2F2F2" w:themeFill="background1" w:themeFillShade="F2"/>
          </w:tcPr>
          <w:p w14:paraId="38640C99" w14:textId="77777777" w:rsidR="00107430" w:rsidRPr="00107430" w:rsidRDefault="005E2899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="00107430"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</w:t>
            </w:r>
          </w:p>
        </w:tc>
        <w:tc>
          <w:tcPr>
            <w:tcW w:w="4050" w:type="dxa"/>
          </w:tcPr>
          <w:p w14:paraId="71442AB0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F268B5C" w14:textId="77777777" w:rsidR="00107430" w:rsidRPr="00107430" w:rsidRDefault="005E2899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998" w:type="dxa"/>
          </w:tcPr>
          <w:p w14:paraId="64BD3823" w14:textId="77777777" w:rsidR="00107430" w:rsidRPr="00107430" w:rsidRDefault="00107430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90F36" w:rsidRPr="00107430" w14:paraId="429BFDE4" w14:textId="77777777" w:rsidTr="00B1184C">
        <w:tc>
          <w:tcPr>
            <w:tcW w:w="1485" w:type="dxa"/>
            <w:shd w:val="clear" w:color="auto" w:fill="F2F2F2" w:themeFill="background1" w:themeFillShade="F2"/>
          </w:tcPr>
          <w:p w14:paraId="37EDB28E" w14:textId="77777777" w:rsidR="00990F36" w:rsidRPr="00107430" w:rsidRDefault="00990F36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0743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</w:t>
            </w:r>
          </w:p>
        </w:tc>
        <w:tc>
          <w:tcPr>
            <w:tcW w:w="4050" w:type="dxa"/>
          </w:tcPr>
          <w:p w14:paraId="34E7BA1E" w14:textId="77777777" w:rsidR="00990F36" w:rsidRPr="00107430" w:rsidRDefault="00990F36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8DBE425" w14:textId="77777777" w:rsidR="00990F36" w:rsidRPr="00107430" w:rsidRDefault="00990F36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ިސިއްޔަތު/މަޤާމު</w:t>
            </w:r>
          </w:p>
        </w:tc>
        <w:tc>
          <w:tcPr>
            <w:tcW w:w="1998" w:type="dxa"/>
          </w:tcPr>
          <w:p w14:paraId="66CC31B6" w14:textId="77777777" w:rsidR="00990F36" w:rsidRPr="00107430" w:rsidRDefault="00990F36" w:rsidP="0010743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567E772" w14:textId="77777777" w:rsidR="005E2899" w:rsidRDefault="005E2899" w:rsidP="005E2899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2E26F587" w14:textId="77777777" w:rsidR="00C224E8" w:rsidRDefault="00C224E8" w:rsidP="00C224E8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  <w:r w:rsidRPr="00F408F3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ހުށަހަޅަނީ ދަޢުވާކުރާ ފަރާތުންނަމަ، ސިއްކަ)</w:t>
      </w:r>
    </w:p>
    <w:p w14:paraId="27A6124A" w14:textId="77777777" w:rsidR="00C224E8" w:rsidRDefault="00C224E8" w:rsidP="00C224E8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291856FC" w14:textId="77777777" w:rsidR="00C224E8" w:rsidRDefault="00C224E8" w:rsidP="00C224E8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25CDBA92" w14:textId="77777777" w:rsidR="00C224E8" w:rsidRDefault="00C224E8" w:rsidP="00C224E8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607B2F48" w14:textId="77777777" w:rsidR="00C224E8" w:rsidRDefault="00C224E8" w:rsidP="00C224E8">
      <w:pPr>
        <w:bidi/>
        <w:spacing w:after="0" w:line="240" w:lineRule="auto"/>
        <w:ind w:left="-25"/>
        <w:rPr>
          <w:rFonts w:ascii="Faruma" w:hAnsi="Faruma" w:cs="Faruma"/>
          <w:color w:val="000000" w:themeColor="text1"/>
          <w:sz w:val="10"/>
          <w:szCs w:val="10"/>
          <w:rtl/>
          <w:lang w:bidi="dv-MV"/>
        </w:rPr>
      </w:pPr>
    </w:p>
    <w:p w14:paraId="5F58C40D" w14:textId="77777777" w:rsidR="00C224E8" w:rsidRPr="00F408F3" w:rsidRDefault="00C224E8" w:rsidP="00C224E8">
      <w:pPr>
        <w:bidi/>
        <w:spacing w:after="0" w:line="240" w:lineRule="auto"/>
        <w:ind w:left="-25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b/>
          <w:bCs/>
          <w:color w:val="000000" w:themeColor="text1"/>
          <w:sz w:val="24"/>
          <w:szCs w:val="24"/>
          <w:rtl/>
          <w:lang w:bidi="dv-MV"/>
        </w:rPr>
        <w:tab/>
      </w:r>
      <w:r>
        <w:rPr>
          <w:rFonts w:ascii="Faruma" w:hAnsi="Faruma" w:cs="Faruma" w:hint="cs"/>
          <w:b/>
          <w:bCs/>
          <w:color w:val="000000" w:themeColor="text1"/>
          <w:sz w:val="24"/>
          <w:szCs w:val="24"/>
          <w:rtl/>
          <w:lang w:bidi="dv-MV"/>
        </w:rPr>
        <w:t xml:space="preserve"> </w:t>
      </w:r>
    </w:p>
    <w:p w14:paraId="6B660A60" w14:textId="77777777" w:rsidR="00C224E8" w:rsidRDefault="00C224E8" w:rsidP="00C224E8">
      <w:pPr>
        <w:bidi/>
        <w:spacing w:after="0" w:line="240" w:lineRule="auto"/>
        <w:ind w:left="-25"/>
        <w:rPr>
          <w:rFonts w:ascii="Faruma" w:hAnsi="Faruma" w:cs="Faruma"/>
          <w:sz w:val="24"/>
          <w:szCs w:val="24"/>
          <w:rtl/>
          <w:lang w:bidi="dv-MV"/>
        </w:rPr>
      </w:pPr>
    </w:p>
    <w:p w14:paraId="44A8F50B" w14:textId="77777777" w:rsidR="00C224E8" w:rsidRPr="005E2899" w:rsidRDefault="00C224E8" w:rsidP="00C224E8">
      <w:pPr>
        <w:bidi/>
        <w:spacing w:after="0" w:line="240" w:lineRule="auto"/>
        <w:ind w:left="-25"/>
        <w:rPr>
          <w:rFonts w:ascii="Faruma" w:hAnsi="Faruma" w:cs="Faruma"/>
          <w:sz w:val="24"/>
          <w:szCs w:val="24"/>
          <w:rtl/>
          <w:lang w:bidi="dv-MV"/>
        </w:rPr>
      </w:pPr>
    </w:p>
    <w:sectPr w:rsidR="00C224E8" w:rsidRPr="005E2899" w:rsidSect="00D55CB3">
      <w:footerReference w:type="default" r:id="rId9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0DFA" w14:textId="77777777" w:rsidR="005340D6" w:rsidRDefault="005340D6" w:rsidP="00422B15">
      <w:pPr>
        <w:spacing w:after="0" w:line="240" w:lineRule="auto"/>
      </w:pPr>
      <w:r>
        <w:separator/>
      </w:r>
    </w:p>
  </w:endnote>
  <w:endnote w:type="continuationSeparator" w:id="0">
    <w:p w14:paraId="7AABAC56" w14:textId="77777777" w:rsidR="005340D6" w:rsidRDefault="005340D6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3526" w14:textId="77777777" w:rsidR="0026706F" w:rsidRDefault="0026706F" w:rsidP="0026706F">
    <w:pPr>
      <w:pStyle w:val="Footer"/>
      <w:pBdr>
        <w:top w:val="thinThickSmallGap" w:sz="24" w:space="1" w:color="622423"/>
      </w:pBdr>
      <w:tabs>
        <w:tab w:val="clear" w:pos="4680"/>
      </w:tabs>
      <w:bidi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 w:hint="cs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0"/>
  <w:p w14:paraId="10CF620F" w14:textId="77777777" w:rsidR="005903FC" w:rsidRPr="00EC4C60" w:rsidRDefault="005903FC" w:rsidP="005903FC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D50A1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D50A1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1184C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D50A1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D50A1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D50A1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1184C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D50A1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8EE8" w14:textId="77777777" w:rsidR="005340D6" w:rsidRDefault="005340D6" w:rsidP="00422B15">
      <w:pPr>
        <w:spacing w:after="0" w:line="240" w:lineRule="auto"/>
      </w:pPr>
      <w:r>
        <w:separator/>
      </w:r>
    </w:p>
  </w:footnote>
  <w:footnote w:type="continuationSeparator" w:id="0">
    <w:p w14:paraId="5516347C" w14:textId="77777777" w:rsidR="005340D6" w:rsidRDefault="005340D6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976"/>
    <w:multiLevelType w:val="hybridMultilevel"/>
    <w:tmpl w:val="97EA7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0EA"/>
    <w:multiLevelType w:val="hybridMultilevel"/>
    <w:tmpl w:val="13949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9AA5149"/>
    <w:multiLevelType w:val="hybridMultilevel"/>
    <w:tmpl w:val="C9F4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43D"/>
    <w:multiLevelType w:val="hybridMultilevel"/>
    <w:tmpl w:val="73F62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243A9"/>
    <w:multiLevelType w:val="hybridMultilevel"/>
    <w:tmpl w:val="27A42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17DE3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9CD"/>
    <w:rsid w:val="00076B67"/>
    <w:rsid w:val="00077D8F"/>
    <w:rsid w:val="000823EA"/>
    <w:rsid w:val="00084CB3"/>
    <w:rsid w:val="00086C5D"/>
    <w:rsid w:val="00086F25"/>
    <w:rsid w:val="000913E1"/>
    <w:rsid w:val="00093E04"/>
    <w:rsid w:val="00094A28"/>
    <w:rsid w:val="0009627A"/>
    <w:rsid w:val="000A02D2"/>
    <w:rsid w:val="000A06EC"/>
    <w:rsid w:val="000A15E3"/>
    <w:rsid w:val="000A1A2F"/>
    <w:rsid w:val="000A5DE6"/>
    <w:rsid w:val="000B4AF3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07430"/>
    <w:rsid w:val="001276FF"/>
    <w:rsid w:val="0013485A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A7882"/>
    <w:rsid w:val="001B7D9E"/>
    <w:rsid w:val="001C3083"/>
    <w:rsid w:val="001C77E9"/>
    <w:rsid w:val="001E7A88"/>
    <w:rsid w:val="001F4345"/>
    <w:rsid w:val="001F6180"/>
    <w:rsid w:val="001F70A7"/>
    <w:rsid w:val="002020B8"/>
    <w:rsid w:val="00214BDF"/>
    <w:rsid w:val="002329EE"/>
    <w:rsid w:val="00233A33"/>
    <w:rsid w:val="00235589"/>
    <w:rsid w:val="002554D7"/>
    <w:rsid w:val="00261B57"/>
    <w:rsid w:val="0026706F"/>
    <w:rsid w:val="002715EA"/>
    <w:rsid w:val="002717C2"/>
    <w:rsid w:val="0027371F"/>
    <w:rsid w:val="00291DAA"/>
    <w:rsid w:val="002A4099"/>
    <w:rsid w:val="002A5860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078EC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66C90"/>
    <w:rsid w:val="00372B0F"/>
    <w:rsid w:val="00372CA4"/>
    <w:rsid w:val="00375058"/>
    <w:rsid w:val="003808CD"/>
    <w:rsid w:val="0038668C"/>
    <w:rsid w:val="003B38FE"/>
    <w:rsid w:val="003B66D3"/>
    <w:rsid w:val="003B6BCD"/>
    <w:rsid w:val="003C11A4"/>
    <w:rsid w:val="003C1359"/>
    <w:rsid w:val="003C4FC4"/>
    <w:rsid w:val="003C583F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159D5"/>
    <w:rsid w:val="00422B15"/>
    <w:rsid w:val="00432204"/>
    <w:rsid w:val="004358DD"/>
    <w:rsid w:val="00442D30"/>
    <w:rsid w:val="00466AAF"/>
    <w:rsid w:val="0047577E"/>
    <w:rsid w:val="004769A8"/>
    <w:rsid w:val="0047762F"/>
    <w:rsid w:val="00482DDE"/>
    <w:rsid w:val="0049075C"/>
    <w:rsid w:val="004B57AA"/>
    <w:rsid w:val="004B5C1E"/>
    <w:rsid w:val="004D357C"/>
    <w:rsid w:val="004D50A1"/>
    <w:rsid w:val="004E181B"/>
    <w:rsid w:val="004F55A2"/>
    <w:rsid w:val="004F5CE7"/>
    <w:rsid w:val="00502429"/>
    <w:rsid w:val="005067A3"/>
    <w:rsid w:val="005110EE"/>
    <w:rsid w:val="005115ED"/>
    <w:rsid w:val="00517AD5"/>
    <w:rsid w:val="00521873"/>
    <w:rsid w:val="00522203"/>
    <w:rsid w:val="00525296"/>
    <w:rsid w:val="00527DC1"/>
    <w:rsid w:val="005340D6"/>
    <w:rsid w:val="005344A6"/>
    <w:rsid w:val="005404B3"/>
    <w:rsid w:val="005472C4"/>
    <w:rsid w:val="00550567"/>
    <w:rsid w:val="005557B5"/>
    <w:rsid w:val="00564385"/>
    <w:rsid w:val="0056567B"/>
    <w:rsid w:val="0057273E"/>
    <w:rsid w:val="00587C40"/>
    <w:rsid w:val="005903FC"/>
    <w:rsid w:val="005A254C"/>
    <w:rsid w:val="005C4F47"/>
    <w:rsid w:val="005D19CF"/>
    <w:rsid w:val="005D1F8B"/>
    <w:rsid w:val="005E2899"/>
    <w:rsid w:val="005E64C1"/>
    <w:rsid w:val="005E6C45"/>
    <w:rsid w:val="005E7AB2"/>
    <w:rsid w:val="00600915"/>
    <w:rsid w:val="006273E9"/>
    <w:rsid w:val="006412D5"/>
    <w:rsid w:val="0065169C"/>
    <w:rsid w:val="0065362D"/>
    <w:rsid w:val="00672BFD"/>
    <w:rsid w:val="006756FD"/>
    <w:rsid w:val="006766CE"/>
    <w:rsid w:val="00677260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37AE"/>
    <w:rsid w:val="00844802"/>
    <w:rsid w:val="00846A44"/>
    <w:rsid w:val="00855846"/>
    <w:rsid w:val="00867421"/>
    <w:rsid w:val="0087464B"/>
    <w:rsid w:val="0088008C"/>
    <w:rsid w:val="00880701"/>
    <w:rsid w:val="00882426"/>
    <w:rsid w:val="008858B1"/>
    <w:rsid w:val="008903AA"/>
    <w:rsid w:val="00892B39"/>
    <w:rsid w:val="00892B46"/>
    <w:rsid w:val="00895D2D"/>
    <w:rsid w:val="008A246A"/>
    <w:rsid w:val="008A7856"/>
    <w:rsid w:val="008B26D5"/>
    <w:rsid w:val="008B6F08"/>
    <w:rsid w:val="008C61AF"/>
    <w:rsid w:val="008D025A"/>
    <w:rsid w:val="008D2C2C"/>
    <w:rsid w:val="008D32EC"/>
    <w:rsid w:val="008D3A71"/>
    <w:rsid w:val="008D4CF9"/>
    <w:rsid w:val="008D5907"/>
    <w:rsid w:val="008D7A53"/>
    <w:rsid w:val="008E4099"/>
    <w:rsid w:val="008E4573"/>
    <w:rsid w:val="008E70F8"/>
    <w:rsid w:val="008F7975"/>
    <w:rsid w:val="00917685"/>
    <w:rsid w:val="00926131"/>
    <w:rsid w:val="00943186"/>
    <w:rsid w:val="00945155"/>
    <w:rsid w:val="009624F2"/>
    <w:rsid w:val="00984E1D"/>
    <w:rsid w:val="00990F36"/>
    <w:rsid w:val="00992611"/>
    <w:rsid w:val="00994289"/>
    <w:rsid w:val="00994C01"/>
    <w:rsid w:val="00995043"/>
    <w:rsid w:val="0099577F"/>
    <w:rsid w:val="009A1020"/>
    <w:rsid w:val="009E7E26"/>
    <w:rsid w:val="009F55A3"/>
    <w:rsid w:val="00A02E45"/>
    <w:rsid w:val="00A07DED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41E9"/>
    <w:rsid w:val="00AB3070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184C"/>
    <w:rsid w:val="00B14C71"/>
    <w:rsid w:val="00B16557"/>
    <w:rsid w:val="00B1697C"/>
    <w:rsid w:val="00B242E6"/>
    <w:rsid w:val="00B24628"/>
    <w:rsid w:val="00B56074"/>
    <w:rsid w:val="00B7026F"/>
    <w:rsid w:val="00BA56A4"/>
    <w:rsid w:val="00BB012C"/>
    <w:rsid w:val="00BB5E02"/>
    <w:rsid w:val="00BC480E"/>
    <w:rsid w:val="00BC72A4"/>
    <w:rsid w:val="00BF0463"/>
    <w:rsid w:val="00BF10D6"/>
    <w:rsid w:val="00BF1391"/>
    <w:rsid w:val="00BF299D"/>
    <w:rsid w:val="00C10C4D"/>
    <w:rsid w:val="00C10FF2"/>
    <w:rsid w:val="00C13DB1"/>
    <w:rsid w:val="00C15A72"/>
    <w:rsid w:val="00C224E8"/>
    <w:rsid w:val="00C24C57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4B07"/>
    <w:rsid w:val="00D03DA3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21BA"/>
    <w:rsid w:val="00D55CB3"/>
    <w:rsid w:val="00D55CE4"/>
    <w:rsid w:val="00D62173"/>
    <w:rsid w:val="00D63249"/>
    <w:rsid w:val="00D647DC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B4727"/>
    <w:rsid w:val="00DB629E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1CC5"/>
    <w:rsid w:val="00E52848"/>
    <w:rsid w:val="00E54611"/>
    <w:rsid w:val="00E60124"/>
    <w:rsid w:val="00E60415"/>
    <w:rsid w:val="00E60FCF"/>
    <w:rsid w:val="00E61EA8"/>
    <w:rsid w:val="00E7164D"/>
    <w:rsid w:val="00E7673B"/>
    <w:rsid w:val="00E76A0F"/>
    <w:rsid w:val="00E8662F"/>
    <w:rsid w:val="00E91A61"/>
    <w:rsid w:val="00E946F0"/>
    <w:rsid w:val="00EA3B84"/>
    <w:rsid w:val="00EA3DD9"/>
    <w:rsid w:val="00EA7049"/>
    <w:rsid w:val="00EB2C45"/>
    <w:rsid w:val="00EC166F"/>
    <w:rsid w:val="00EC47B1"/>
    <w:rsid w:val="00EC4C60"/>
    <w:rsid w:val="00EC4FB1"/>
    <w:rsid w:val="00EC6B41"/>
    <w:rsid w:val="00ED32D3"/>
    <w:rsid w:val="00ED41F2"/>
    <w:rsid w:val="00EE2371"/>
    <w:rsid w:val="00EE4A7D"/>
    <w:rsid w:val="00F014FF"/>
    <w:rsid w:val="00F01F26"/>
    <w:rsid w:val="00F02611"/>
    <w:rsid w:val="00F13A8D"/>
    <w:rsid w:val="00F13C23"/>
    <w:rsid w:val="00F15290"/>
    <w:rsid w:val="00F23F93"/>
    <w:rsid w:val="00F24D70"/>
    <w:rsid w:val="00F2635C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28DD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FA0984"/>
  <w15:docId w15:val="{BCA221E9-4DAB-48B6-A884-074B3A1B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5AEF-C660-4748-859D-B6D0B40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129</cp:revision>
  <cp:lastPrinted>2021-06-15T19:06:00Z</cp:lastPrinted>
  <dcterms:created xsi:type="dcterms:W3CDTF">2018-05-08T15:58:00Z</dcterms:created>
  <dcterms:modified xsi:type="dcterms:W3CDTF">2021-06-15T19:07:00Z</dcterms:modified>
</cp:coreProperties>
</file>